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C3" w:rsidRDefault="00FC274E" w:rsidP="00076E2C">
      <w:pPr>
        <w:rPr>
          <w:b/>
          <w:bCs/>
          <w:sz w:val="28"/>
          <w:szCs w:val="28"/>
          <w:rtl/>
          <w:lang w:bidi="ar-DZ"/>
        </w:rPr>
      </w:pPr>
      <w:r w:rsidRPr="00FC274E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61.15pt;margin-top:66.6pt;width:273pt;height:187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791F7B" w:rsidRPr="00423B59" w:rsidRDefault="00791F7B" w:rsidP="00791F7B">
                  <w:pPr>
                    <w:shd w:val="clear" w:color="auto" w:fill="FFFFFF" w:themeFill="background1"/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جــــدول  امتحــانات </w:t>
                  </w:r>
                  <w:proofErr w:type="spellStart"/>
                  <w:r w:rsidRPr="00423B59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ستدراكية</w:t>
                  </w:r>
                  <w:proofErr w:type="spellEnd"/>
                </w:p>
                <w:p w:rsidR="00791F7B" w:rsidRPr="00423B59" w:rsidRDefault="00791F7B" w:rsidP="00791F7B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</w:pPr>
                  <w:proofErr w:type="gramStart"/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السداسي</w:t>
                  </w:r>
                  <w:proofErr w:type="gramEnd"/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الأول 2020/2021</w:t>
                  </w:r>
                </w:p>
                <w:p w:rsidR="002D791F" w:rsidRPr="00423B59" w:rsidRDefault="002D791F" w:rsidP="00791F7B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لطلبـــة </w:t>
                  </w:r>
                  <w:proofErr w:type="spellStart"/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مــــــاستر</w:t>
                  </w:r>
                  <w:proofErr w:type="spellEnd"/>
                  <w:r w:rsidR="00571F4C"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="00E70128"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1</w:t>
                  </w:r>
                  <w:r w:rsidR="00571F4C"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-</w:t>
                  </w:r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2D791F" w:rsidRPr="00423B59" w:rsidRDefault="00E70128" w:rsidP="00791F7B">
                  <w:pPr>
                    <w:shd w:val="clear" w:color="auto" w:fill="FFFFFF" w:themeFill="background1"/>
                    <w:jc w:val="center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</w:pPr>
                  <w:r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تخصص نقد حديث و معاصر</w:t>
                  </w:r>
                  <w:r w:rsidR="002D791F" w:rsidRPr="00423B59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sz w:val="32"/>
                      <w:szCs w:val="32"/>
                      <w:lang w:bidi="ar-DZ"/>
                    </w:rPr>
                    <w:t xml:space="preserve">  </w:t>
                  </w:r>
                </w:p>
                <w:p w:rsidR="002D791F" w:rsidRPr="006B1196" w:rsidRDefault="002D791F" w:rsidP="002D791F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shape>
        </w:pict>
      </w:r>
      <w:r w:rsidR="007B12AA" w:rsidRPr="007B12AA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828675" cy="438150"/>
            <wp:effectExtent l="247650" t="228600" r="238125" b="20955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26" t="6452" r="2228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59" cy="4391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A1091" w:rsidRPr="00423B59" w:rsidRDefault="004A355C" w:rsidP="007B12AA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>جـامعـــة</w:t>
      </w:r>
      <w:r w:rsidR="003A1091"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محمد </w:t>
      </w:r>
      <w:proofErr w:type="spellStart"/>
      <w:r w:rsidR="003A1091" w:rsidRPr="00423B59">
        <w:rPr>
          <w:rFonts w:ascii="Sakkal Majalla" w:hAnsi="Sakkal Majalla" w:cs="Sakkal Majalla"/>
          <w:sz w:val="24"/>
          <w:szCs w:val="24"/>
          <w:rtl/>
          <w:lang w:bidi="ar-DZ"/>
        </w:rPr>
        <w:t>لمين</w:t>
      </w:r>
      <w:proofErr w:type="spellEnd"/>
      <w:r w:rsidR="003A1091"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دباغين</w:t>
      </w:r>
    </w:p>
    <w:p w:rsidR="00BF14C3" w:rsidRPr="00423B59" w:rsidRDefault="004A355C" w:rsidP="007B12AA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proofErr w:type="spellStart"/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>سطيـــــــــف</w:t>
      </w:r>
      <w:proofErr w:type="spellEnd"/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-2 -</w:t>
      </w:r>
      <w:r w:rsidR="005B5ED4"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                                                                  </w:t>
      </w: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</w:p>
    <w:p w:rsidR="00BF14C3" w:rsidRPr="00423B59" w:rsidRDefault="00BF14C3" w:rsidP="005B5ED4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كليـــة </w:t>
      </w:r>
      <w:proofErr w:type="spellStart"/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>الأداب</w:t>
      </w:r>
      <w:proofErr w:type="spellEnd"/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واللغــــــــــات</w:t>
      </w:r>
    </w:p>
    <w:p w:rsidR="00BF14C3" w:rsidRPr="00423B59" w:rsidRDefault="00BF14C3" w:rsidP="00BF14C3">
      <w:pPr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>قســم اللغــة و الأدب العـــرب</w:t>
      </w:r>
      <w:r w:rsidR="004A355C" w:rsidRPr="00423B59">
        <w:rPr>
          <w:rFonts w:ascii="Sakkal Majalla" w:hAnsi="Sakkal Majalla" w:cs="Sakkal Majalla"/>
          <w:sz w:val="24"/>
          <w:szCs w:val="24"/>
          <w:rtl/>
          <w:lang w:bidi="ar-DZ"/>
        </w:rPr>
        <w:t>ـ</w:t>
      </w:r>
      <w:r w:rsidRPr="00423B59">
        <w:rPr>
          <w:rFonts w:ascii="Sakkal Majalla" w:hAnsi="Sakkal Majalla" w:cs="Sakkal Majalla"/>
          <w:sz w:val="24"/>
          <w:szCs w:val="24"/>
          <w:rtl/>
          <w:lang w:bidi="ar-DZ"/>
        </w:rPr>
        <w:t>ي</w:t>
      </w:r>
    </w:p>
    <w:p w:rsidR="00BA228C" w:rsidRDefault="00BA228C" w:rsidP="007B12AA">
      <w:pPr>
        <w:rPr>
          <w:b/>
          <w:bCs/>
          <w:i/>
          <w:iCs/>
          <w:sz w:val="40"/>
          <w:szCs w:val="40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667"/>
        <w:tblW w:w="10666" w:type="dxa"/>
        <w:tblLook w:val="04A0"/>
      </w:tblPr>
      <w:tblGrid>
        <w:gridCol w:w="2127"/>
        <w:gridCol w:w="850"/>
        <w:gridCol w:w="851"/>
        <w:gridCol w:w="850"/>
        <w:gridCol w:w="992"/>
        <w:gridCol w:w="1701"/>
        <w:gridCol w:w="2417"/>
        <w:gridCol w:w="878"/>
      </w:tblGrid>
      <w:tr w:rsidR="00423B59" w:rsidRPr="003E56C5" w:rsidTr="00423B59">
        <w:trPr>
          <w:trHeight w:val="680"/>
        </w:trPr>
        <w:tc>
          <w:tcPr>
            <w:tcW w:w="2127" w:type="dxa"/>
          </w:tcPr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ــم</w:t>
            </w:r>
            <w:proofErr w:type="spell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أستاذ</w:t>
            </w:r>
          </w:p>
        </w:tc>
        <w:tc>
          <w:tcPr>
            <w:tcW w:w="850" w:type="dxa"/>
          </w:tcPr>
          <w:p w:rsidR="00423B59" w:rsidRPr="00423B59" w:rsidRDefault="00D25DBF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قاع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مطالعة</w:t>
            </w:r>
          </w:p>
        </w:tc>
        <w:tc>
          <w:tcPr>
            <w:tcW w:w="851" w:type="dxa"/>
          </w:tcPr>
          <w:p w:rsidR="00C72BA6" w:rsidRPr="00423B59" w:rsidRDefault="00C72BA6" w:rsidP="00C72BA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423B59" w:rsidRPr="00423B59" w:rsidRDefault="004C0052" w:rsidP="00C72BA6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6</w:t>
            </w:r>
          </w:p>
        </w:tc>
        <w:tc>
          <w:tcPr>
            <w:tcW w:w="850" w:type="dxa"/>
          </w:tcPr>
          <w:p w:rsidR="00423B59" w:rsidRPr="00423B59" w:rsidRDefault="00AC1DDB" w:rsidP="00AC1DD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درج</w:t>
            </w:r>
            <w:proofErr w:type="gramEnd"/>
          </w:p>
          <w:p w:rsidR="00423B59" w:rsidRPr="00423B59" w:rsidRDefault="00CA0923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5</w:t>
            </w:r>
          </w:p>
        </w:tc>
        <w:tc>
          <w:tcPr>
            <w:tcW w:w="992" w:type="dxa"/>
          </w:tcPr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1701" w:type="dxa"/>
          </w:tcPr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تاريـــخ</w:t>
            </w:r>
            <w:proofErr w:type="gramEnd"/>
          </w:p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جــرائــه</w:t>
            </w:r>
            <w:proofErr w:type="gramEnd"/>
          </w:p>
        </w:tc>
        <w:tc>
          <w:tcPr>
            <w:tcW w:w="2417" w:type="dxa"/>
          </w:tcPr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ســم</w:t>
            </w:r>
            <w:proofErr w:type="spell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قيــــــــاس</w:t>
            </w:r>
          </w:p>
        </w:tc>
        <w:tc>
          <w:tcPr>
            <w:tcW w:w="878" w:type="dxa"/>
          </w:tcPr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رقم</w:t>
            </w:r>
            <w:proofErr w:type="gramEnd"/>
          </w:p>
          <w:p w:rsidR="00423B59" w:rsidRPr="00423B59" w:rsidRDefault="00423B59" w:rsidP="00423B59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</w:tr>
      <w:tr w:rsidR="006E6675" w:rsidRPr="003E56C5" w:rsidTr="00423B59">
        <w:trPr>
          <w:trHeight w:val="680"/>
        </w:trPr>
        <w:tc>
          <w:tcPr>
            <w:tcW w:w="2127" w:type="dxa"/>
          </w:tcPr>
          <w:p w:rsidR="006E6675" w:rsidRPr="00423B59" w:rsidRDefault="006E6675" w:rsidP="006E667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حدادي </w:t>
            </w: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سميرة</w:t>
            </w:r>
            <w:proofErr w:type="gramEnd"/>
          </w:p>
        </w:tc>
        <w:tc>
          <w:tcPr>
            <w:tcW w:w="850" w:type="dxa"/>
          </w:tcPr>
          <w:p w:rsidR="006E6675" w:rsidRPr="00423B59" w:rsidRDefault="006E6675" w:rsidP="006E667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6E6675" w:rsidRPr="00423B59" w:rsidRDefault="006E6675" w:rsidP="006E6675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</w:tcPr>
          <w:p w:rsidR="006E6675" w:rsidRDefault="006E6675" w:rsidP="006E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6E6675" w:rsidRPr="009E502C" w:rsidRDefault="006E6675" w:rsidP="006E667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701" w:type="dxa"/>
          </w:tcPr>
          <w:p w:rsidR="006E6675" w:rsidRPr="00E86E26" w:rsidRDefault="006E6675" w:rsidP="006E667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6E6675" w:rsidRPr="00E86E26" w:rsidRDefault="006E6675" w:rsidP="006E667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417" w:type="dxa"/>
          </w:tcPr>
          <w:p w:rsidR="006E6675" w:rsidRPr="00423B59" w:rsidRDefault="006E6675" w:rsidP="006E6675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بحث العلمي1</w:t>
            </w:r>
          </w:p>
        </w:tc>
        <w:tc>
          <w:tcPr>
            <w:tcW w:w="878" w:type="dxa"/>
          </w:tcPr>
          <w:p w:rsidR="006E6675" w:rsidRPr="00423B59" w:rsidRDefault="006E6675" w:rsidP="006E6675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1</w:t>
            </w:r>
          </w:p>
        </w:tc>
      </w:tr>
      <w:tr w:rsidR="004C0052" w:rsidRPr="003E56C5" w:rsidTr="00423B59">
        <w:trPr>
          <w:trHeight w:val="680"/>
        </w:trPr>
        <w:tc>
          <w:tcPr>
            <w:tcW w:w="2127" w:type="dxa"/>
          </w:tcPr>
          <w:p w:rsidR="004C0052" w:rsidRPr="00BA3018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بن زيان </w:t>
            </w:r>
            <w:proofErr w:type="spellStart"/>
            <w:r w:rsidR="00957F98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850" w:type="dxa"/>
          </w:tcPr>
          <w:p w:rsidR="004C0052" w:rsidRPr="00423B59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4C0052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850" w:type="dxa"/>
          </w:tcPr>
          <w:p w:rsidR="004C0052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4C0052" w:rsidRPr="009E502C" w:rsidRDefault="004C0052" w:rsidP="004C0052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701" w:type="dxa"/>
          </w:tcPr>
          <w:p w:rsidR="004C0052" w:rsidRPr="00E86E26" w:rsidRDefault="004C0052" w:rsidP="004C005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بــــــت</w:t>
            </w:r>
            <w:proofErr w:type="gramEnd"/>
          </w:p>
          <w:p w:rsidR="004C0052" w:rsidRPr="00E86E26" w:rsidRDefault="004C0052" w:rsidP="004C005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/07/2021</w:t>
            </w:r>
          </w:p>
        </w:tc>
        <w:tc>
          <w:tcPr>
            <w:tcW w:w="2417" w:type="dxa"/>
          </w:tcPr>
          <w:p w:rsidR="004C0052" w:rsidRPr="00BA3018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نيات الإعلام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الإتصال</w:t>
            </w:r>
            <w:proofErr w:type="spellEnd"/>
          </w:p>
        </w:tc>
        <w:tc>
          <w:tcPr>
            <w:tcW w:w="878" w:type="dxa"/>
          </w:tcPr>
          <w:p w:rsidR="004C0052" w:rsidRPr="00423B59" w:rsidRDefault="004C0052" w:rsidP="004C005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2</w:t>
            </w:r>
          </w:p>
        </w:tc>
      </w:tr>
      <w:tr w:rsidR="003725B8" w:rsidRPr="003E56C5" w:rsidTr="00423B59">
        <w:trPr>
          <w:trHeight w:val="680"/>
        </w:trPr>
        <w:tc>
          <w:tcPr>
            <w:tcW w:w="2127" w:type="dxa"/>
          </w:tcPr>
          <w:p w:rsidR="003725B8" w:rsidRPr="00423B59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بركان سليم</w:t>
            </w:r>
          </w:p>
        </w:tc>
        <w:tc>
          <w:tcPr>
            <w:tcW w:w="850" w:type="dxa"/>
          </w:tcPr>
          <w:p w:rsidR="003725B8" w:rsidRPr="00423B59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3725B8" w:rsidRPr="00423B59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</w:tcPr>
          <w:p w:rsidR="003725B8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3725B8" w:rsidRPr="009E502C" w:rsidRDefault="003725B8" w:rsidP="003725B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09</w:t>
            </w:r>
          </w:p>
        </w:tc>
        <w:tc>
          <w:tcPr>
            <w:tcW w:w="1701" w:type="dxa"/>
          </w:tcPr>
          <w:p w:rsidR="003725B8" w:rsidRPr="00E86E26" w:rsidRDefault="003725B8" w:rsidP="003725B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3725B8" w:rsidRPr="00E86E26" w:rsidRDefault="003725B8" w:rsidP="003725B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417" w:type="dxa"/>
          </w:tcPr>
          <w:p w:rsidR="003725B8" w:rsidRPr="00423B59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د الحديث و قضاياه</w:t>
            </w:r>
          </w:p>
        </w:tc>
        <w:tc>
          <w:tcPr>
            <w:tcW w:w="878" w:type="dxa"/>
          </w:tcPr>
          <w:p w:rsidR="003725B8" w:rsidRPr="00423B59" w:rsidRDefault="003725B8" w:rsidP="003725B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3</w:t>
            </w:r>
          </w:p>
        </w:tc>
      </w:tr>
      <w:tr w:rsidR="00217F5D" w:rsidRPr="003E56C5" w:rsidTr="00423B59">
        <w:trPr>
          <w:trHeight w:val="680"/>
        </w:trPr>
        <w:tc>
          <w:tcPr>
            <w:tcW w:w="2127" w:type="dxa"/>
          </w:tcPr>
          <w:p w:rsidR="00217F5D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BA3018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زغدود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فوراه</w:t>
            </w:r>
          </w:p>
          <w:p w:rsidR="00217F5D" w:rsidRPr="00423B59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217F5D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217F5D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850" w:type="dxa"/>
          </w:tcPr>
          <w:p w:rsidR="00217F5D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217F5D" w:rsidRPr="009E502C" w:rsidRDefault="00217F5D" w:rsidP="00217F5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701" w:type="dxa"/>
          </w:tcPr>
          <w:p w:rsidR="00217F5D" w:rsidRPr="00E86E26" w:rsidRDefault="00217F5D" w:rsidP="00217F5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حــــــد</w:t>
            </w:r>
            <w:proofErr w:type="gramEnd"/>
          </w:p>
          <w:p w:rsidR="00217F5D" w:rsidRPr="00E86E26" w:rsidRDefault="00217F5D" w:rsidP="00217F5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/07/2021</w:t>
            </w:r>
          </w:p>
        </w:tc>
        <w:tc>
          <w:tcPr>
            <w:tcW w:w="2417" w:type="dxa"/>
          </w:tcPr>
          <w:p w:rsidR="00217F5D" w:rsidRPr="00BA3018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مصادر اللغة والأدب </w:t>
            </w:r>
          </w:p>
        </w:tc>
        <w:tc>
          <w:tcPr>
            <w:tcW w:w="878" w:type="dxa"/>
          </w:tcPr>
          <w:p w:rsidR="00217F5D" w:rsidRPr="00423B59" w:rsidRDefault="00217F5D" w:rsidP="00217F5D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4</w:t>
            </w:r>
          </w:p>
        </w:tc>
      </w:tr>
      <w:tr w:rsidR="00105791" w:rsidRPr="003E56C5" w:rsidTr="00423B59">
        <w:trPr>
          <w:trHeight w:val="680"/>
        </w:trPr>
        <w:tc>
          <w:tcPr>
            <w:tcW w:w="2127" w:type="dxa"/>
          </w:tcPr>
          <w:p w:rsidR="00105791" w:rsidRPr="00423B59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برقراق </w:t>
            </w: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يمة</w:t>
            </w:r>
            <w:proofErr w:type="spellEnd"/>
          </w:p>
        </w:tc>
        <w:tc>
          <w:tcPr>
            <w:tcW w:w="850" w:type="dxa"/>
          </w:tcPr>
          <w:p w:rsidR="00105791" w:rsidRPr="00423B59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105791" w:rsidRPr="00423B59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</w:tcPr>
          <w:p w:rsidR="00105791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105791" w:rsidRPr="009E502C" w:rsidRDefault="00105791" w:rsidP="0010579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30 : 10</w:t>
            </w:r>
          </w:p>
        </w:tc>
        <w:tc>
          <w:tcPr>
            <w:tcW w:w="1701" w:type="dxa"/>
          </w:tcPr>
          <w:p w:rsidR="00105791" w:rsidRPr="00E86E26" w:rsidRDefault="00105791" w:rsidP="0010579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105791" w:rsidRPr="00E86E26" w:rsidRDefault="00105791" w:rsidP="0010579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417" w:type="dxa"/>
          </w:tcPr>
          <w:p w:rsidR="00105791" w:rsidRPr="00423B59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إشكالات</w:t>
            </w:r>
            <w:proofErr w:type="gram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فكر1</w:t>
            </w:r>
          </w:p>
        </w:tc>
        <w:tc>
          <w:tcPr>
            <w:tcW w:w="878" w:type="dxa"/>
          </w:tcPr>
          <w:p w:rsidR="00105791" w:rsidRPr="00423B59" w:rsidRDefault="00105791" w:rsidP="0010579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5</w:t>
            </w:r>
          </w:p>
        </w:tc>
      </w:tr>
      <w:tr w:rsidR="00356BD1" w:rsidRPr="003E56C5" w:rsidTr="00423B59">
        <w:trPr>
          <w:trHeight w:val="680"/>
        </w:trPr>
        <w:tc>
          <w:tcPr>
            <w:tcW w:w="2127" w:type="dxa"/>
          </w:tcPr>
          <w:p w:rsidR="00356BD1" w:rsidRPr="00BA3018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لعوامن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لة</w:t>
            </w:r>
            <w:proofErr w:type="spellEnd"/>
          </w:p>
        </w:tc>
        <w:tc>
          <w:tcPr>
            <w:tcW w:w="850" w:type="dxa"/>
          </w:tcPr>
          <w:p w:rsidR="00356BD1" w:rsidRPr="00423B59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356BD1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850" w:type="dxa"/>
          </w:tcPr>
          <w:p w:rsidR="00356BD1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356BD1" w:rsidRPr="009E502C" w:rsidRDefault="00356BD1" w:rsidP="00356BD1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15 : 14</w:t>
            </w:r>
          </w:p>
        </w:tc>
        <w:tc>
          <w:tcPr>
            <w:tcW w:w="1701" w:type="dxa"/>
          </w:tcPr>
          <w:p w:rsidR="00356BD1" w:rsidRPr="00E86E26" w:rsidRDefault="00356BD1" w:rsidP="00356BD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ثلاثــــــــاء</w:t>
            </w:r>
            <w:proofErr w:type="gramEnd"/>
          </w:p>
          <w:p w:rsidR="00356BD1" w:rsidRPr="00E86E26" w:rsidRDefault="00356BD1" w:rsidP="00356BD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6/07/2021</w:t>
            </w:r>
          </w:p>
        </w:tc>
        <w:tc>
          <w:tcPr>
            <w:tcW w:w="2417" w:type="dxa"/>
          </w:tcPr>
          <w:p w:rsidR="00356BD1" w:rsidRPr="00BA3018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لغ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الأجنبية</w:t>
            </w:r>
          </w:p>
        </w:tc>
        <w:tc>
          <w:tcPr>
            <w:tcW w:w="878" w:type="dxa"/>
          </w:tcPr>
          <w:p w:rsidR="00356BD1" w:rsidRPr="00423B59" w:rsidRDefault="00356BD1" w:rsidP="00356BD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6</w:t>
            </w:r>
          </w:p>
        </w:tc>
      </w:tr>
      <w:tr w:rsidR="000B5E54" w:rsidRPr="003E56C5" w:rsidTr="00423B59">
        <w:trPr>
          <w:trHeight w:val="680"/>
        </w:trPr>
        <w:tc>
          <w:tcPr>
            <w:tcW w:w="2127" w:type="dxa"/>
          </w:tcPr>
          <w:p w:rsidR="000B5E54" w:rsidRPr="00423B59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د.أعمارة </w:t>
            </w: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ربيحة</w:t>
            </w:r>
            <w:proofErr w:type="spellEnd"/>
          </w:p>
        </w:tc>
        <w:tc>
          <w:tcPr>
            <w:tcW w:w="850" w:type="dxa"/>
          </w:tcPr>
          <w:p w:rsidR="000B5E54" w:rsidRPr="00423B59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0B5E54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0B5E54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0B5E54" w:rsidRPr="009E502C" w:rsidRDefault="000B5E54" w:rsidP="000B5E54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701" w:type="dxa"/>
          </w:tcPr>
          <w:p w:rsidR="000B5E54" w:rsidRPr="00E86E26" w:rsidRDefault="000B5E54" w:rsidP="000B5E5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0B5E54" w:rsidRPr="00E86E26" w:rsidRDefault="000B5E54" w:rsidP="000B5E54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417" w:type="dxa"/>
          </w:tcPr>
          <w:p w:rsidR="000B5E54" w:rsidRPr="00423B59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ناهج</w:t>
            </w:r>
            <w:proofErr w:type="gram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ياقية</w:t>
            </w:r>
          </w:p>
        </w:tc>
        <w:tc>
          <w:tcPr>
            <w:tcW w:w="878" w:type="dxa"/>
          </w:tcPr>
          <w:p w:rsidR="000B5E54" w:rsidRPr="00423B59" w:rsidRDefault="000B5E54" w:rsidP="000B5E54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7</w:t>
            </w:r>
          </w:p>
        </w:tc>
      </w:tr>
      <w:tr w:rsidR="00D25DBF" w:rsidRPr="003E56C5" w:rsidTr="00423B59">
        <w:trPr>
          <w:trHeight w:val="680"/>
        </w:trPr>
        <w:tc>
          <w:tcPr>
            <w:tcW w:w="2127" w:type="dxa"/>
          </w:tcPr>
          <w:p w:rsidR="00D25DBF" w:rsidRPr="00423B59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يدي</w:t>
            </w:r>
            <w:proofErr w:type="spell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بروك</w:t>
            </w:r>
          </w:p>
        </w:tc>
        <w:tc>
          <w:tcPr>
            <w:tcW w:w="850" w:type="dxa"/>
          </w:tcPr>
          <w:p w:rsidR="00D25DBF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851" w:type="dxa"/>
          </w:tcPr>
          <w:p w:rsidR="00D25DBF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D25DBF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</w:tcPr>
          <w:p w:rsidR="00D25DBF" w:rsidRPr="009E502C" w:rsidRDefault="00D25DBF" w:rsidP="00D25D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701" w:type="dxa"/>
          </w:tcPr>
          <w:p w:rsidR="00D25DBF" w:rsidRPr="00E86E26" w:rsidRDefault="00D25DBF" w:rsidP="00D25DB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ربعـــــــاء</w:t>
            </w:r>
            <w:proofErr w:type="gramEnd"/>
          </w:p>
          <w:p w:rsidR="00D25DBF" w:rsidRPr="00E86E26" w:rsidRDefault="00D25DBF" w:rsidP="00D25DBF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7/07/2021</w:t>
            </w:r>
          </w:p>
        </w:tc>
        <w:tc>
          <w:tcPr>
            <w:tcW w:w="2417" w:type="dxa"/>
          </w:tcPr>
          <w:p w:rsidR="00D25DBF" w:rsidRPr="00BA3018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لسفة النقد</w:t>
            </w:r>
          </w:p>
        </w:tc>
        <w:tc>
          <w:tcPr>
            <w:tcW w:w="878" w:type="dxa"/>
          </w:tcPr>
          <w:p w:rsidR="00D25DBF" w:rsidRPr="00423B59" w:rsidRDefault="00D25DBF" w:rsidP="00D25DBF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8</w:t>
            </w:r>
          </w:p>
        </w:tc>
      </w:tr>
      <w:tr w:rsidR="00A05036" w:rsidRPr="003E56C5" w:rsidTr="00423B59">
        <w:trPr>
          <w:trHeight w:val="680"/>
        </w:trPr>
        <w:tc>
          <w:tcPr>
            <w:tcW w:w="2127" w:type="dxa"/>
          </w:tcPr>
          <w:p w:rsidR="00A05036" w:rsidRPr="00423B59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</w:t>
            </w:r>
            <w:proofErr w:type="spellStart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يدي</w:t>
            </w:r>
            <w:proofErr w:type="spellEnd"/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مبروك</w:t>
            </w:r>
          </w:p>
        </w:tc>
        <w:tc>
          <w:tcPr>
            <w:tcW w:w="850" w:type="dxa"/>
          </w:tcPr>
          <w:p w:rsidR="00A05036" w:rsidRPr="00423B59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A05036" w:rsidRPr="00423B59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0" w:type="dxa"/>
          </w:tcPr>
          <w:p w:rsidR="00A05036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A05036" w:rsidRPr="009E502C" w:rsidRDefault="00A05036" w:rsidP="00A0503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08</w:t>
            </w:r>
          </w:p>
        </w:tc>
        <w:tc>
          <w:tcPr>
            <w:tcW w:w="1701" w:type="dxa"/>
          </w:tcPr>
          <w:p w:rsidR="00A05036" w:rsidRPr="00E86E26" w:rsidRDefault="00A05036" w:rsidP="00A0503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A05036" w:rsidRPr="00E86E26" w:rsidRDefault="00A05036" w:rsidP="00A0503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417" w:type="dxa"/>
          </w:tcPr>
          <w:p w:rsidR="00A05036" w:rsidRPr="00423B59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خل إلى فلسفة النقد</w:t>
            </w:r>
          </w:p>
        </w:tc>
        <w:tc>
          <w:tcPr>
            <w:tcW w:w="878" w:type="dxa"/>
          </w:tcPr>
          <w:p w:rsidR="00A05036" w:rsidRPr="00423B59" w:rsidRDefault="00A05036" w:rsidP="00A0503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09</w:t>
            </w:r>
          </w:p>
        </w:tc>
      </w:tr>
      <w:tr w:rsidR="00E61EFB" w:rsidRPr="003E56C5" w:rsidTr="00423B59">
        <w:trPr>
          <w:trHeight w:val="680"/>
        </w:trPr>
        <w:tc>
          <w:tcPr>
            <w:tcW w:w="2127" w:type="dxa"/>
          </w:tcPr>
          <w:p w:rsidR="00E61EFB" w:rsidRPr="00423B59" w:rsidRDefault="00E61EFB" w:rsidP="00E61EF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.بركان سليم</w:t>
            </w:r>
          </w:p>
        </w:tc>
        <w:tc>
          <w:tcPr>
            <w:tcW w:w="850" w:type="dxa"/>
          </w:tcPr>
          <w:p w:rsidR="00E61EFB" w:rsidRPr="00423B59" w:rsidRDefault="00E61EFB" w:rsidP="00E61EFB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851" w:type="dxa"/>
          </w:tcPr>
          <w:p w:rsidR="00E61EFB" w:rsidRDefault="00E61EFB" w:rsidP="00E61EF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E61EFB" w:rsidRDefault="00E61EFB" w:rsidP="00E61EF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فواج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3.2.1</w:t>
            </w:r>
          </w:p>
        </w:tc>
        <w:tc>
          <w:tcPr>
            <w:tcW w:w="992" w:type="dxa"/>
          </w:tcPr>
          <w:p w:rsidR="00E61EFB" w:rsidRPr="009E502C" w:rsidRDefault="00E61EFB" w:rsidP="00E61EF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E50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0 : 13</w:t>
            </w:r>
          </w:p>
        </w:tc>
        <w:tc>
          <w:tcPr>
            <w:tcW w:w="1701" w:type="dxa"/>
          </w:tcPr>
          <w:p w:rsidR="00E61EFB" w:rsidRPr="00E86E26" w:rsidRDefault="00E61EFB" w:rsidP="00E61EF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proofErr w:type="gramStart"/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  <w:p w:rsidR="00E61EFB" w:rsidRPr="00E86E26" w:rsidRDefault="00E61EFB" w:rsidP="00E61EF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E86E26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8/07/2021</w:t>
            </w:r>
          </w:p>
        </w:tc>
        <w:tc>
          <w:tcPr>
            <w:tcW w:w="2417" w:type="dxa"/>
          </w:tcPr>
          <w:p w:rsidR="00E61EFB" w:rsidRPr="00423B59" w:rsidRDefault="00E61EFB" w:rsidP="00E61EFB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423B5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أساس  النظري لتحليل الخطاب</w:t>
            </w:r>
          </w:p>
        </w:tc>
        <w:tc>
          <w:tcPr>
            <w:tcW w:w="878" w:type="dxa"/>
          </w:tcPr>
          <w:p w:rsidR="00E61EFB" w:rsidRPr="00423B59" w:rsidRDefault="00E61EFB" w:rsidP="00E61EFB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0</w:t>
            </w:r>
          </w:p>
        </w:tc>
      </w:tr>
    </w:tbl>
    <w:p w:rsidR="00902A8A" w:rsidRPr="00423B59" w:rsidRDefault="00902A8A" w:rsidP="007B12AA">
      <w:pPr>
        <w:rPr>
          <w:b/>
          <w:bCs/>
          <w:i/>
          <w:iCs/>
          <w:sz w:val="18"/>
          <w:szCs w:val="18"/>
          <w:rtl/>
          <w:lang w:bidi="ar-DZ"/>
        </w:rPr>
      </w:pPr>
    </w:p>
    <w:p w:rsidR="005F2EDC" w:rsidRPr="00423B59" w:rsidRDefault="005F2EDC" w:rsidP="00423B59">
      <w:pPr>
        <w:rPr>
          <w:b/>
          <w:bCs/>
          <w:i/>
          <w:iCs/>
          <w:sz w:val="16"/>
          <w:szCs w:val="16"/>
          <w:rtl/>
          <w:lang w:bidi="ar-DZ"/>
        </w:rPr>
      </w:pPr>
    </w:p>
    <w:p w:rsidR="006D6992" w:rsidRPr="00423B59" w:rsidRDefault="006D6992" w:rsidP="00CA3726">
      <w:pPr>
        <w:rPr>
          <w:rFonts w:ascii="Sakkal Majalla" w:hAnsi="Sakkal Majalla" w:cs="Sakkal Majalla"/>
          <w:sz w:val="20"/>
          <w:szCs w:val="20"/>
          <w:rtl/>
          <w:lang w:bidi="ar-DZ"/>
        </w:rPr>
      </w:pPr>
      <w:proofErr w:type="gramStart"/>
      <w:r w:rsidRPr="00423B59">
        <w:rPr>
          <w:rFonts w:ascii="Sakkal Majalla" w:hAnsi="Sakkal Majalla" w:cs="Sakkal Majalla"/>
          <w:sz w:val="20"/>
          <w:szCs w:val="20"/>
          <w:rtl/>
          <w:lang w:bidi="ar-DZ"/>
        </w:rPr>
        <w:t>الإدارة</w:t>
      </w:r>
      <w:proofErr w:type="gramEnd"/>
    </w:p>
    <w:sectPr w:rsidR="006D6992" w:rsidRPr="00423B59" w:rsidSect="00EC29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4E5A"/>
    <w:multiLevelType w:val="hybridMultilevel"/>
    <w:tmpl w:val="186C6D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4C3"/>
    <w:rsid w:val="0000050A"/>
    <w:rsid w:val="000073CA"/>
    <w:rsid w:val="000161DA"/>
    <w:rsid w:val="00031AD4"/>
    <w:rsid w:val="00052DA4"/>
    <w:rsid w:val="00057814"/>
    <w:rsid w:val="00074601"/>
    <w:rsid w:val="000760FB"/>
    <w:rsid w:val="00076E2C"/>
    <w:rsid w:val="000802E3"/>
    <w:rsid w:val="000917C0"/>
    <w:rsid w:val="00091DF4"/>
    <w:rsid w:val="000961C8"/>
    <w:rsid w:val="000A3BFA"/>
    <w:rsid w:val="000B5E54"/>
    <w:rsid w:val="000C5AF0"/>
    <w:rsid w:val="000D10D5"/>
    <w:rsid w:val="000D7F5F"/>
    <w:rsid w:val="000E6361"/>
    <w:rsid w:val="000F5F73"/>
    <w:rsid w:val="00101795"/>
    <w:rsid w:val="00101ACE"/>
    <w:rsid w:val="00105791"/>
    <w:rsid w:val="001363ED"/>
    <w:rsid w:val="00136576"/>
    <w:rsid w:val="00145242"/>
    <w:rsid w:val="00152E23"/>
    <w:rsid w:val="00177088"/>
    <w:rsid w:val="001C5578"/>
    <w:rsid w:val="001E7612"/>
    <w:rsid w:val="001F5B13"/>
    <w:rsid w:val="00207C74"/>
    <w:rsid w:val="00210339"/>
    <w:rsid w:val="00211704"/>
    <w:rsid w:val="00217F5D"/>
    <w:rsid w:val="00220E04"/>
    <w:rsid w:val="00223833"/>
    <w:rsid w:val="00242717"/>
    <w:rsid w:val="002519AF"/>
    <w:rsid w:val="00264AA9"/>
    <w:rsid w:val="0027767F"/>
    <w:rsid w:val="00282360"/>
    <w:rsid w:val="00290161"/>
    <w:rsid w:val="002910C1"/>
    <w:rsid w:val="00293940"/>
    <w:rsid w:val="002A7D34"/>
    <w:rsid w:val="002B3DC9"/>
    <w:rsid w:val="002C2647"/>
    <w:rsid w:val="002D791F"/>
    <w:rsid w:val="002E6144"/>
    <w:rsid w:val="002E6F82"/>
    <w:rsid w:val="002F4715"/>
    <w:rsid w:val="00331A06"/>
    <w:rsid w:val="003359EF"/>
    <w:rsid w:val="0035287F"/>
    <w:rsid w:val="00356BD1"/>
    <w:rsid w:val="00363CF6"/>
    <w:rsid w:val="003725B8"/>
    <w:rsid w:val="00393B75"/>
    <w:rsid w:val="003A1091"/>
    <w:rsid w:val="003C551E"/>
    <w:rsid w:val="003D5268"/>
    <w:rsid w:val="003E56C5"/>
    <w:rsid w:val="00403F4C"/>
    <w:rsid w:val="00423B59"/>
    <w:rsid w:val="00433D46"/>
    <w:rsid w:val="00440069"/>
    <w:rsid w:val="00443CD2"/>
    <w:rsid w:val="00475C59"/>
    <w:rsid w:val="004A355C"/>
    <w:rsid w:val="004B48EF"/>
    <w:rsid w:val="004B5D1B"/>
    <w:rsid w:val="004C0052"/>
    <w:rsid w:val="004D3CD1"/>
    <w:rsid w:val="004F33CB"/>
    <w:rsid w:val="004F4C49"/>
    <w:rsid w:val="004F7CF3"/>
    <w:rsid w:val="0050648E"/>
    <w:rsid w:val="0050649F"/>
    <w:rsid w:val="005209C5"/>
    <w:rsid w:val="00522936"/>
    <w:rsid w:val="00523F94"/>
    <w:rsid w:val="005274D0"/>
    <w:rsid w:val="0054177F"/>
    <w:rsid w:val="00556F55"/>
    <w:rsid w:val="00571F4C"/>
    <w:rsid w:val="0058113F"/>
    <w:rsid w:val="00582493"/>
    <w:rsid w:val="0058410C"/>
    <w:rsid w:val="005865EC"/>
    <w:rsid w:val="0059682D"/>
    <w:rsid w:val="005B5ED4"/>
    <w:rsid w:val="005B6AB1"/>
    <w:rsid w:val="005D5EAB"/>
    <w:rsid w:val="005F2EDC"/>
    <w:rsid w:val="00601317"/>
    <w:rsid w:val="00610DF4"/>
    <w:rsid w:val="00611384"/>
    <w:rsid w:val="00624045"/>
    <w:rsid w:val="00647F92"/>
    <w:rsid w:val="0065068A"/>
    <w:rsid w:val="00663372"/>
    <w:rsid w:val="00685302"/>
    <w:rsid w:val="00686506"/>
    <w:rsid w:val="0068742A"/>
    <w:rsid w:val="00690DF3"/>
    <w:rsid w:val="006914E4"/>
    <w:rsid w:val="0069411A"/>
    <w:rsid w:val="0069560F"/>
    <w:rsid w:val="006B360C"/>
    <w:rsid w:val="006D02FD"/>
    <w:rsid w:val="006D6992"/>
    <w:rsid w:val="006E33B0"/>
    <w:rsid w:val="006E6675"/>
    <w:rsid w:val="00705D75"/>
    <w:rsid w:val="00706358"/>
    <w:rsid w:val="00706404"/>
    <w:rsid w:val="00712D17"/>
    <w:rsid w:val="0071346C"/>
    <w:rsid w:val="00714049"/>
    <w:rsid w:val="0071757F"/>
    <w:rsid w:val="00720C7B"/>
    <w:rsid w:val="0072234F"/>
    <w:rsid w:val="00722B96"/>
    <w:rsid w:val="007367CB"/>
    <w:rsid w:val="00737533"/>
    <w:rsid w:val="007520F1"/>
    <w:rsid w:val="007557F7"/>
    <w:rsid w:val="00757C3B"/>
    <w:rsid w:val="00791F7B"/>
    <w:rsid w:val="007A0CB0"/>
    <w:rsid w:val="007A4A09"/>
    <w:rsid w:val="007B12AA"/>
    <w:rsid w:val="007B33BE"/>
    <w:rsid w:val="007B47AB"/>
    <w:rsid w:val="007E4132"/>
    <w:rsid w:val="007E588F"/>
    <w:rsid w:val="007F5921"/>
    <w:rsid w:val="008014FD"/>
    <w:rsid w:val="0081290B"/>
    <w:rsid w:val="00813A72"/>
    <w:rsid w:val="0082292D"/>
    <w:rsid w:val="00826E78"/>
    <w:rsid w:val="00827066"/>
    <w:rsid w:val="0083162C"/>
    <w:rsid w:val="008468B8"/>
    <w:rsid w:val="008515FD"/>
    <w:rsid w:val="008542FE"/>
    <w:rsid w:val="00873FAF"/>
    <w:rsid w:val="00880019"/>
    <w:rsid w:val="008A5B5D"/>
    <w:rsid w:val="008B0F82"/>
    <w:rsid w:val="008C37A9"/>
    <w:rsid w:val="008D5000"/>
    <w:rsid w:val="008E46E2"/>
    <w:rsid w:val="008E7FE7"/>
    <w:rsid w:val="008F3E63"/>
    <w:rsid w:val="00901DE5"/>
    <w:rsid w:val="00902A8A"/>
    <w:rsid w:val="00923191"/>
    <w:rsid w:val="00936038"/>
    <w:rsid w:val="00936B14"/>
    <w:rsid w:val="009410EB"/>
    <w:rsid w:val="009433A5"/>
    <w:rsid w:val="0094712F"/>
    <w:rsid w:val="0095005A"/>
    <w:rsid w:val="00957E13"/>
    <w:rsid w:val="00957F98"/>
    <w:rsid w:val="009648E0"/>
    <w:rsid w:val="00981AFE"/>
    <w:rsid w:val="0098510F"/>
    <w:rsid w:val="009A6172"/>
    <w:rsid w:val="009B1556"/>
    <w:rsid w:val="009E04C2"/>
    <w:rsid w:val="009E502C"/>
    <w:rsid w:val="00A01126"/>
    <w:rsid w:val="00A0210A"/>
    <w:rsid w:val="00A05036"/>
    <w:rsid w:val="00A37CE6"/>
    <w:rsid w:val="00A41470"/>
    <w:rsid w:val="00A462E3"/>
    <w:rsid w:val="00A906D5"/>
    <w:rsid w:val="00A908B1"/>
    <w:rsid w:val="00A92516"/>
    <w:rsid w:val="00A9655B"/>
    <w:rsid w:val="00A97DBE"/>
    <w:rsid w:val="00AA4C7E"/>
    <w:rsid w:val="00AB0A03"/>
    <w:rsid w:val="00AC1869"/>
    <w:rsid w:val="00AC1DDB"/>
    <w:rsid w:val="00AC23AD"/>
    <w:rsid w:val="00AD1C49"/>
    <w:rsid w:val="00B00574"/>
    <w:rsid w:val="00B017C5"/>
    <w:rsid w:val="00B214EC"/>
    <w:rsid w:val="00B262E9"/>
    <w:rsid w:val="00B50969"/>
    <w:rsid w:val="00B5264F"/>
    <w:rsid w:val="00B63C8C"/>
    <w:rsid w:val="00BA228C"/>
    <w:rsid w:val="00BA30DA"/>
    <w:rsid w:val="00BD3346"/>
    <w:rsid w:val="00BD63BE"/>
    <w:rsid w:val="00BE2BCD"/>
    <w:rsid w:val="00BF14C3"/>
    <w:rsid w:val="00C0004B"/>
    <w:rsid w:val="00C07A50"/>
    <w:rsid w:val="00C22429"/>
    <w:rsid w:val="00C232B6"/>
    <w:rsid w:val="00C47312"/>
    <w:rsid w:val="00C653EB"/>
    <w:rsid w:val="00C67D67"/>
    <w:rsid w:val="00C72BA6"/>
    <w:rsid w:val="00C86290"/>
    <w:rsid w:val="00CA0923"/>
    <w:rsid w:val="00CA3726"/>
    <w:rsid w:val="00CB2B3A"/>
    <w:rsid w:val="00CE61D0"/>
    <w:rsid w:val="00CE6F76"/>
    <w:rsid w:val="00CF06B3"/>
    <w:rsid w:val="00CF114C"/>
    <w:rsid w:val="00D0497E"/>
    <w:rsid w:val="00D2456D"/>
    <w:rsid w:val="00D25DBF"/>
    <w:rsid w:val="00D30812"/>
    <w:rsid w:val="00D32C78"/>
    <w:rsid w:val="00D40206"/>
    <w:rsid w:val="00D409F9"/>
    <w:rsid w:val="00D4301D"/>
    <w:rsid w:val="00D47852"/>
    <w:rsid w:val="00D5123D"/>
    <w:rsid w:val="00D6297A"/>
    <w:rsid w:val="00D63CA1"/>
    <w:rsid w:val="00D66E52"/>
    <w:rsid w:val="00D67C70"/>
    <w:rsid w:val="00D72FF6"/>
    <w:rsid w:val="00D836D2"/>
    <w:rsid w:val="00DA1A5D"/>
    <w:rsid w:val="00DA3F09"/>
    <w:rsid w:val="00DD0F61"/>
    <w:rsid w:val="00DD292F"/>
    <w:rsid w:val="00DE0335"/>
    <w:rsid w:val="00DE61B7"/>
    <w:rsid w:val="00E041D4"/>
    <w:rsid w:val="00E07501"/>
    <w:rsid w:val="00E120C7"/>
    <w:rsid w:val="00E14448"/>
    <w:rsid w:val="00E358C5"/>
    <w:rsid w:val="00E47CBE"/>
    <w:rsid w:val="00E52D52"/>
    <w:rsid w:val="00E61EFB"/>
    <w:rsid w:val="00E6699B"/>
    <w:rsid w:val="00E70128"/>
    <w:rsid w:val="00E84157"/>
    <w:rsid w:val="00EC2927"/>
    <w:rsid w:val="00EE7AB3"/>
    <w:rsid w:val="00EF22DB"/>
    <w:rsid w:val="00EF70B8"/>
    <w:rsid w:val="00F127DC"/>
    <w:rsid w:val="00F221F5"/>
    <w:rsid w:val="00F50ED4"/>
    <w:rsid w:val="00F768CF"/>
    <w:rsid w:val="00F91AD0"/>
    <w:rsid w:val="00F96B09"/>
    <w:rsid w:val="00FB00E5"/>
    <w:rsid w:val="00FC274E"/>
    <w:rsid w:val="00FC27E2"/>
    <w:rsid w:val="00FE1C84"/>
    <w:rsid w:val="00FE2D3D"/>
    <w:rsid w:val="00FE32C8"/>
    <w:rsid w:val="00FF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1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2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58AB-CD42-4D8E-AE02-6DA1CCC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n</dc:creator>
  <cp:lastModifiedBy>sofiane</cp:lastModifiedBy>
  <cp:revision>243</cp:revision>
  <cp:lastPrinted>2021-06-29T08:43:00Z</cp:lastPrinted>
  <dcterms:created xsi:type="dcterms:W3CDTF">2014-02-13T11:53:00Z</dcterms:created>
  <dcterms:modified xsi:type="dcterms:W3CDTF">2021-06-29T08:43:00Z</dcterms:modified>
</cp:coreProperties>
</file>